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DE" w:rsidRPr="000A59AA" w:rsidRDefault="004D1C10" w:rsidP="004D1C10">
      <w:pPr>
        <w:jc w:val="center"/>
        <w:rPr>
          <w:rFonts w:ascii="Stencil" w:hAnsi="Stencil"/>
          <w:sz w:val="48"/>
          <w:szCs w:val="48"/>
        </w:rPr>
      </w:pPr>
      <w:r w:rsidRPr="000A59AA">
        <w:rPr>
          <w:rFonts w:ascii="Stencil" w:hAnsi="Stencil"/>
          <w:sz w:val="48"/>
          <w:szCs w:val="48"/>
        </w:rPr>
        <w:t xml:space="preserve">Application for </w:t>
      </w:r>
      <w:r w:rsidR="0045666D">
        <w:rPr>
          <w:rFonts w:ascii="Stencil" w:hAnsi="Stencil"/>
          <w:sz w:val="48"/>
          <w:szCs w:val="48"/>
        </w:rPr>
        <w:t xml:space="preserve">Snow Removal </w:t>
      </w:r>
      <w:r w:rsidRPr="000A59AA">
        <w:rPr>
          <w:rFonts w:ascii="Stencil" w:hAnsi="Stencil"/>
          <w:sz w:val="48"/>
          <w:szCs w:val="48"/>
        </w:rPr>
        <w:t>employment</w:t>
      </w:r>
    </w:p>
    <w:p w:rsidR="004D1C10" w:rsidRPr="0045666D" w:rsidRDefault="004D1C10" w:rsidP="009762F8">
      <w:pPr>
        <w:spacing w:after="0" w:line="240" w:lineRule="auto"/>
        <w:rPr>
          <w:rFonts w:cs="Times New Roman"/>
          <w:sz w:val="24"/>
          <w:szCs w:val="24"/>
        </w:rPr>
      </w:pPr>
      <w:r w:rsidRPr="0045666D">
        <w:rPr>
          <w:rFonts w:cs="Times New Roman"/>
          <w:sz w:val="24"/>
          <w:szCs w:val="24"/>
        </w:rPr>
        <w:t>Fresh start is dedicated to providing</w:t>
      </w:r>
      <w:r w:rsidR="00BF6B47" w:rsidRPr="0045666D">
        <w:rPr>
          <w:rFonts w:cs="Times New Roman"/>
          <w:sz w:val="24"/>
          <w:szCs w:val="24"/>
        </w:rPr>
        <w:t xml:space="preserve"> part time and full time employment to consumer/survivors of the mental health system.  </w:t>
      </w:r>
      <w:r w:rsidR="00042DFC" w:rsidRPr="0045666D">
        <w:rPr>
          <w:rFonts w:cs="Times New Roman"/>
          <w:sz w:val="24"/>
          <w:szCs w:val="24"/>
        </w:rPr>
        <w:t xml:space="preserve">Please note that Fresh Start solely employs individuals </w:t>
      </w:r>
      <w:r w:rsidR="00DB1840" w:rsidRPr="0045666D">
        <w:rPr>
          <w:rFonts w:cs="Times New Roman"/>
          <w:sz w:val="24"/>
          <w:szCs w:val="24"/>
        </w:rPr>
        <w:t xml:space="preserve">who are personally </w:t>
      </w:r>
      <w:r w:rsidR="00042DFC" w:rsidRPr="0045666D">
        <w:rPr>
          <w:rFonts w:cs="Times New Roman"/>
          <w:sz w:val="24"/>
          <w:szCs w:val="24"/>
        </w:rPr>
        <w:t xml:space="preserve">dealing with mental health issues. </w:t>
      </w:r>
    </w:p>
    <w:p w:rsidR="0045666D" w:rsidRP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6"/>
        <w:gridCol w:w="8160"/>
      </w:tblGrid>
      <w:tr w:rsidR="009762F8" w:rsidTr="009762F8">
        <w:trPr>
          <w:trHeight w:val="540"/>
        </w:trPr>
        <w:tc>
          <w:tcPr>
            <w:tcW w:w="1101" w:type="dxa"/>
            <w:vAlign w:val="center"/>
          </w:tcPr>
          <w:p w:rsidR="009762F8" w:rsidRPr="003161A0" w:rsidRDefault="009762F8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8475" w:type="dxa"/>
          </w:tcPr>
          <w:p w:rsidR="009762F8" w:rsidRDefault="009762F8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62F8" w:rsidTr="009762F8">
        <w:trPr>
          <w:trHeight w:val="540"/>
        </w:trPr>
        <w:tc>
          <w:tcPr>
            <w:tcW w:w="1101" w:type="dxa"/>
            <w:vAlign w:val="center"/>
          </w:tcPr>
          <w:p w:rsidR="009762F8" w:rsidRPr="003161A0" w:rsidRDefault="009762F8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475" w:type="dxa"/>
          </w:tcPr>
          <w:p w:rsidR="009762F8" w:rsidRDefault="009762F8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7F7" w:rsidTr="009762F8">
        <w:trPr>
          <w:trHeight w:val="540"/>
        </w:trPr>
        <w:tc>
          <w:tcPr>
            <w:tcW w:w="1101" w:type="dxa"/>
            <w:vAlign w:val="center"/>
          </w:tcPr>
          <w:p w:rsidR="000307F7" w:rsidRPr="003161A0" w:rsidRDefault="000307F7" w:rsidP="009762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8475" w:type="dxa"/>
          </w:tcPr>
          <w:p w:rsidR="000307F7" w:rsidRDefault="000307F7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138B" w:rsidTr="009762F8">
        <w:trPr>
          <w:trHeight w:val="540"/>
        </w:trPr>
        <w:tc>
          <w:tcPr>
            <w:tcW w:w="1101" w:type="dxa"/>
            <w:vAlign w:val="center"/>
          </w:tcPr>
          <w:p w:rsidR="0054138B" w:rsidRDefault="0054138B" w:rsidP="009762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tersection</w:t>
            </w:r>
          </w:p>
        </w:tc>
        <w:tc>
          <w:tcPr>
            <w:tcW w:w="8475" w:type="dxa"/>
          </w:tcPr>
          <w:p w:rsidR="0054138B" w:rsidRDefault="0054138B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62F8" w:rsidTr="009762F8">
        <w:trPr>
          <w:trHeight w:val="540"/>
        </w:trPr>
        <w:tc>
          <w:tcPr>
            <w:tcW w:w="1101" w:type="dxa"/>
            <w:vAlign w:val="center"/>
          </w:tcPr>
          <w:p w:rsidR="009762F8" w:rsidRPr="003161A0" w:rsidRDefault="009762F8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Phone #</w:t>
            </w:r>
          </w:p>
        </w:tc>
        <w:tc>
          <w:tcPr>
            <w:tcW w:w="8475" w:type="dxa"/>
          </w:tcPr>
          <w:p w:rsidR="009762F8" w:rsidRDefault="009762F8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62F8" w:rsidTr="009762F8">
        <w:trPr>
          <w:trHeight w:val="540"/>
        </w:trPr>
        <w:tc>
          <w:tcPr>
            <w:tcW w:w="1101" w:type="dxa"/>
            <w:vAlign w:val="center"/>
          </w:tcPr>
          <w:p w:rsidR="009762F8" w:rsidRPr="003161A0" w:rsidRDefault="009762F8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Cell #</w:t>
            </w:r>
          </w:p>
        </w:tc>
        <w:tc>
          <w:tcPr>
            <w:tcW w:w="8475" w:type="dxa"/>
          </w:tcPr>
          <w:p w:rsidR="009762F8" w:rsidRDefault="009762F8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62F8" w:rsidTr="009762F8">
        <w:trPr>
          <w:trHeight w:val="540"/>
        </w:trPr>
        <w:tc>
          <w:tcPr>
            <w:tcW w:w="1101" w:type="dxa"/>
            <w:vAlign w:val="center"/>
          </w:tcPr>
          <w:p w:rsidR="009762F8" w:rsidRPr="003161A0" w:rsidRDefault="009762F8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8475" w:type="dxa"/>
          </w:tcPr>
          <w:p w:rsidR="009762F8" w:rsidRDefault="009762F8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5666D" w:rsidRP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6C7F3F" w:rsidRPr="003161A0" w:rsidRDefault="006C7F3F" w:rsidP="009762F8">
      <w:pPr>
        <w:spacing w:after="0" w:line="240" w:lineRule="auto"/>
        <w:rPr>
          <w:rFonts w:cs="Times New Roman"/>
          <w:b/>
          <w:sz w:val="24"/>
          <w:szCs w:val="24"/>
        </w:rPr>
      </w:pPr>
      <w:r w:rsidRPr="003161A0">
        <w:rPr>
          <w:rFonts w:cs="Times New Roman"/>
          <w:b/>
          <w:sz w:val="24"/>
          <w:szCs w:val="24"/>
        </w:rPr>
        <w:t xml:space="preserve">I have experience </w:t>
      </w:r>
      <w:r w:rsidR="00E41FA6" w:rsidRPr="003161A0">
        <w:rPr>
          <w:rFonts w:cs="Times New Roman"/>
          <w:b/>
          <w:sz w:val="24"/>
          <w:szCs w:val="24"/>
        </w:rPr>
        <w:t xml:space="preserve">and am interested </w:t>
      </w:r>
      <w:r w:rsidRPr="003161A0">
        <w:rPr>
          <w:rFonts w:cs="Times New Roman"/>
          <w:b/>
          <w:sz w:val="24"/>
          <w:szCs w:val="24"/>
        </w:rPr>
        <w:t>in the following area(s) (please circle),</w:t>
      </w:r>
    </w:p>
    <w:p w:rsidR="009762F8" w:rsidRPr="009762F8" w:rsidRDefault="009762F8" w:rsidP="009762F8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762F8" w:rsidTr="009762F8">
        <w:tc>
          <w:tcPr>
            <w:tcW w:w="4788" w:type="dxa"/>
          </w:tcPr>
          <w:p w:rsidR="009762F8" w:rsidRPr="003161A0" w:rsidRDefault="009762F8" w:rsidP="009762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Snow Removal</w:t>
            </w:r>
          </w:p>
        </w:tc>
        <w:tc>
          <w:tcPr>
            <w:tcW w:w="4788" w:type="dxa"/>
          </w:tcPr>
          <w:p w:rsidR="009762F8" w:rsidRPr="003161A0" w:rsidRDefault="009762F8" w:rsidP="009762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Supervising</w:t>
            </w:r>
          </w:p>
        </w:tc>
      </w:tr>
    </w:tbl>
    <w:p w:rsidR="003161A0" w:rsidRDefault="003161A0" w:rsidP="009762F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4361" w:type="dxa"/>
        <w:tblLook w:val="04A0"/>
      </w:tblPr>
      <w:tblGrid>
        <w:gridCol w:w="2093"/>
        <w:gridCol w:w="567"/>
        <w:gridCol w:w="567"/>
        <w:gridCol w:w="567"/>
        <w:gridCol w:w="567"/>
      </w:tblGrid>
      <w:tr w:rsidR="003161A0" w:rsidTr="003161A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161A0" w:rsidRPr="003161A0" w:rsidRDefault="003161A0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I am able to dr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161A0" w:rsidRPr="003161A0" w:rsidRDefault="003161A0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3161A0" w:rsidRDefault="003161A0" w:rsidP="00004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61A0" w:rsidRPr="003161A0" w:rsidRDefault="003161A0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3161A0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3161A0" w:rsidRDefault="003161A0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762F8" w:rsidRPr="003161A0" w:rsidRDefault="003161A0" w:rsidP="009762F8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P</w:t>
      </w:r>
      <w:r w:rsidR="009762F8" w:rsidRPr="003161A0">
        <w:rPr>
          <w:rFonts w:cs="Times New Roman"/>
          <w:i/>
        </w:rPr>
        <w:t xml:space="preserve">lease mark </w:t>
      </w:r>
      <w:r>
        <w:rPr>
          <w:rFonts w:cs="Times New Roman"/>
          <w:i/>
        </w:rPr>
        <w:t xml:space="preserve">yes </w:t>
      </w:r>
      <w:r w:rsidR="009762F8" w:rsidRPr="003161A0">
        <w:rPr>
          <w:rFonts w:cs="Times New Roman"/>
          <w:i/>
          <w:u w:val="single"/>
        </w:rPr>
        <w:t>only</w:t>
      </w:r>
      <w:r w:rsidR="009762F8" w:rsidRPr="003161A0">
        <w:rPr>
          <w:rFonts w:cs="Times New Roman"/>
          <w:i/>
        </w:rPr>
        <w:t xml:space="preserve"> if you have a current valid Ontario Driver’s “G” License or greater and are interested in driving as a part of the job.  (Having your own vehicle is not necessary)</w:t>
      </w:r>
    </w:p>
    <w:p w:rsid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004F3A" w:rsidRPr="00A47B13" w:rsidRDefault="00004F3A" w:rsidP="009762F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A47B13">
        <w:rPr>
          <w:rFonts w:cs="Times New Roman"/>
          <w:b/>
          <w:sz w:val="28"/>
          <w:szCs w:val="28"/>
          <w:u w:val="single"/>
        </w:rPr>
        <w:t>Job is weather dependent so must be available On-Call.</w:t>
      </w:r>
    </w:p>
    <w:p w:rsidR="003161A0" w:rsidRDefault="003161A0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C308E5" w:rsidRDefault="00004F3A" w:rsidP="00004F3A">
      <w:pPr>
        <w:jc w:val="both"/>
        <w:rPr>
          <w:rFonts w:ascii="Calibri" w:hAnsi="Calibri"/>
          <w:b/>
          <w:sz w:val="28"/>
          <w:szCs w:val="28"/>
        </w:rPr>
      </w:pPr>
      <w:r w:rsidRPr="00004F3A">
        <w:rPr>
          <w:rFonts w:ascii="Calibri" w:hAnsi="Calibri"/>
          <w:b/>
          <w:sz w:val="28"/>
          <w:szCs w:val="28"/>
        </w:rPr>
        <w:t>I’m available</w:t>
      </w:r>
      <w:r>
        <w:rPr>
          <w:rFonts w:ascii="Calibri" w:hAnsi="Calibri"/>
          <w:b/>
          <w:sz w:val="28"/>
          <w:szCs w:val="28"/>
        </w:rPr>
        <w:t xml:space="preserve"> to work</w:t>
      </w:r>
      <w:r w:rsidRPr="00004F3A">
        <w:rPr>
          <w:rFonts w:ascii="Calibri" w:hAnsi="Calibri"/>
          <w:b/>
          <w:sz w:val="28"/>
          <w:szCs w:val="28"/>
        </w:rPr>
        <w:t xml:space="preserve">:   </w:t>
      </w:r>
      <w:r w:rsidR="00C308E5">
        <w:rPr>
          <w:rFonts w:ascii="Calibri" w:hAnsi="Calibri"/>
          <w:b/>
          <w:sz w:val="28"/>
          <w:szCs w:val="28"/>
        </w:rPr>
        <w:t>(please circle all that apply)</w:t>
      </w:r>
    </w:p>
    <w:p w:rsidR="00004F3A" w:rsidRPr="00C308E5" w:rsidRDefault="00004F3A" w:rsidP="00004F3A">
      <w:pPr>
        <w:jc w:val="both"/>
        <w:rPr>
          <w:rFonts w:ascii="Calibri" w:hAnsi="Calibri"/>
          <w:b/>
          <w:sz w:val="24"/>
          <w:szCs w:val="24"/>
        </w:rPr>
      </w:pPr>
      <w:r w:rsidRPr="00C308E5">
        <w:rPr>
          <w:rFonts w:ascii="Calibri" w:hAnsi="Calibri"/>
          <w:b/>
          <w:sz w:val="24"/>
          <w:szCs w:val="24"/>
        </w:rPr>
        <w:t>MON    TUES    WED    THURS    FRI    SAT    SUN   CIVIC HOLIDAYS</w:t>
      </w:r>
    </w:p>
    <w:p w:rsidR="00004F3A" w:rsidRPr="00C308E5" w:rsidRDefault="00004F3A" w:rsidP="00004F3A">
      <w:pPr>
        <w:jc w:val="both"/>
        <w:rPr>
          <w:rFonts w:ascii="Calibri" w:hAnsi="Calibri"/>
          <w:b/>
          <w:sz w:val="24"/>
          <w:szCs w:val="24"/>
        </w:rPr>
      </w:pPr>
      <w:r w:rsidRPr="00C308E5">
        <w:rPr>
          <w:rFonts w:ascii="Calibri" w:hAnsi="Calibri"/>
          <w:b/>
          <w:sz w:val="24"/>
          <w:szCs w:val="24"/>
        </w:rPr>
        <w:t xml:space="preserve">MORNING: 8 am -noon       AFTERNOONS: Noon – 6 pm         EVENINGS: 6 pm - midnight     </w:t>
      </w:r>
    </w:p>
    <w:p w:rsidR="00C77996" w:rsidRDefault="00C77996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C77996" w:rsidRPr="0045666D" w:rsidRDefault="00C77996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AF0173" w:rsidRPr="0045666D" w:rsidRDefault="00AF0173" w:rsidP="009762F8">
      <w:pPr>
        <w:spacing w:after="0" w:line="240" w:lineRule="auto"/>
        <w:rPr>
          <w:rFonts w:cs="Times New Roman"/>
          <w:sz w:val="24"/>
          <w:szCs w:val="24"/>
        </w:rPr>
      </w:pPr>
      <w:r w:rsidRPr="003161A0">
        <w:rPr>
          <w:rFonts w:cs="Times New Roman"/>
          <w:b/>
          <w:sz w:val="24"/>
          <w:szCs w:val="24"/>
        </w:rPr>
        <w:t>Do y</w:t>
      </w:r>
      <w:r w:rsidR="0045666D" w:rsidRPr="003161A0">
        <w:rPr>
          <w:rFonts w:cs="Times New Roman"/>
          <w:b/>
          <w:sz w:val="24"/>
          <w:szCs w:val="24"/>
        </w:rPr>
        <w:t xml:space="preserve">ou have any certifications for </w:t>
      </w:r>
      <w:r w:rsidRPr="003161A0">
        <w:rPr>
          <w:rFonts w:cs="Times New Roman"/>
          <w:b/>
          <w:sz w:val="24"/>
          <w:szCs w:val="24"/>
        </w:rPr>
        <w:t xml:space="preserve">First Aid and CPR, WHMIS </w:t>
      </w:r>
      <w:r w:rsidR="005F17E4" w:rsidRPr="003161A0">
        <w:rPr>
          <w:rFonts w:cs="Times New Roman"/>
          <w:b/>
          <w:sz w:val="24"/>
          <w:szCs w:val="24"/>
        </w:rPr>
        <w:t>and/</w:t>
      </w:r>
      <w:r w:rsidRPr="003161A0">
        <w:rPr>
          <w:rFonts w:cs="Times New Roman"/>
          <w:b/>
          <w:sz w:val="24"/>
          <w:szCs w:val="24"/>
        </w:rPr>
        <w:t xml:space="preserve">or WSIB? (Please List) </w:t>
      </w:r>
      <w:r w:rsidRPr="0045666D">
        <w:rPr>
          <w:rFonts w:cs="Times New Roman"/>
          <w:sz w:val="24"/>
          <w:szCs w:val="24"/>
        </w:rPr>
        <w:t>_________________________________________________________</w:t>
      </w:r>
      <w:r w:rsidR="00C22468" w:rsidRPr="0045666D">
        <w:rPr>
          <w:rFonts w:cs="Times New Roman"/>
          <w:sz w:val="24"/>
          <w:szCs w:val="24"/>
        </w:rPr>
        <w:t>____________</w:t>
      </w:r>
      <w:r w:rsidR="009E0C6A" w:rsidRPr="0045666D">
        <w:rPr>
          <w:rFonts w:cs="Times New Roman"/>
          <w:sz w:val="24"/>
          <w:szCs w:val="24"/>
        </w:rPr>
        <w:t>____</w:t>
      </w:r>
      <w:r w:rsidR="0045666D" w:rsidRPr="0045666D">
        <w:rPr>
          <w:rFonts w:cs="Times New Roman"/>
          <w:sz w:val="24"/>
          <w:szCs w:val="24"/>
        </w:rPr>
        <w:t>___________________</w:t>
      </w:r>
      <w:r w:rsidRPr="0045666D">
        <w:rPr>
          <w:rFonts w:cs="Times New Roman"/>
          <w:sz w:val="24"/>
          <w:szCs w:val="24"/>
        </w:rPr>
        <w:t>________________________________________________________________</w:t>
      </w:r>
    </w:p>
    <w:p w:rsidR="0045666D" w:rsidRP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7A5DF6" w:rsidRPr="007A5DF6" w:rsidRDefault="00294473" w:rsidP="007A5DF6">
      <w:pPr>
        <w:spacing w:after="0" w:line="240" w:lineRule="auto"/>
        <w:rPr>
          <w:rFonts w:cs="Times New Roman"/>
          <w:sz w:val="24"/>
          <w:szCs w:val="24"/>
        </w:rPr>
      </w:pPr>
      <w:r w:rsidRPr="007A5DF6">
        <w:rPr>
          <w:rFonts w:cs="Times New Roman"/>
          <w:b/>
          <w:sz w:val="24"/>
          <w:szCs w:val="24"/>
        </w:rPr>
        <w:t xml:space="preserve">Work History </w:t>
      </w:r>
      <w:r w:rsidRPr="007A5DF6">
        <w:rPr>
          <w:rFonts w:cs="Times New Roman"/>
          <w:i/>
          <w:sz w:val="24"/>
          <w:szCs w:val="24"/>
        </w:rPr>
        <w:t>(List most recent 2)</w:t>
      </w:r>
    </w:p>
    <w:tbl>
      <w:tblPr>
        <w:tblStyle w:val="TableGrid"/>
        <w:tblW w:w="0" w:type="auto"/>
        <w:tblLook w:val="04A0"/>
      </w:tblPr>
      <w:tblGrid>
        <w:gridCol w:w="1242"/>
        <w:gridCol w:w="3014"/>
        <w:gridCol w:w="1239"/>
        <w:gridCol w:w="4081"/>
      </w:tblGrid>
      <w:tr w:rsidR="007A5DF6" w:rsidTr="007A5DF6">
        <w:tc>
          <w:tcPr>
            <w:tcW w:w="1242" w:type="dxa"/>
          </w:tcPr>
          <w:p w:rsidR="007A5DF6" w:rsidRPr="007A5DF6" w:rsidRDefault="007A5DF6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8334" w:type="dxa"/>
            <w:gridSpan w:val="3"/>
          </w:tcPr>
          <w:p w:rsidR="007A5DF6" w:rsidRDefault="007A5DF6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7A5DF6">
        <w:tc>
          <w:tcPr>
            <w:tcW w:w="1242" w:type="dxa"/>
          </w:tcPr>
          <w:p w:rsidR="007A5DF6" w:rsidRPr="007A5DF6" w:rsidRDefault="007A5DF6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8334" w:type="dxa"/>
            <w:gridSpan w:val="3"/>
          </w:tcPr>
          <w:p w:rsidR="007A5DF6" w:rsidRDefault="007A5DF6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7A5DF6">
        <w:tc>
          <w:tcPr>
            <w:tcW w:w="1242" w:type="dxa"/>
          </w:tcPr>
          <w:p w:rsidR="007A5DF6" w:rsidRPr="007A5DF6" w:rsidRDefault="007A5DF6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3014" w:type="dxa"/>
          </w:tcPr>
          <w:p w:rsidR="007A5DF6" w:rsidRDefault="007A5DF6" w:rsidP="009762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A5DF6" w:rsidRPr="007A5DF6" w:rsidRDefault="007A5DF6" w:rsidP="009762F8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4081" w:type="dxa"/>
          </w:tcPr>
          <w:p w:rsidR="007A5DF6" w:rsidRDefault="007A5DF6" w:rsidP="009762F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3014"/>
        <w:gridCol w:w="1239"/>
        <w:gridCol w:w="4081"/>
      </w:tblGrid>
      <w:tr w:rsidR="007A5DF6" w:rsidTr="00004F3A">
        <w:tc>
          <w:tcPr>
            <w:tcW w:w="1242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8334" w:type="dxa"/>
            <w:gridSpan w:val="3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004F3A">
        <w:tc>
          <w:tcPr>
            <w:tcW w:w="1242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8334" w:type="dxa"/>
            <w:gridSpan w:val="3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004F3A">
        <w:tc>
          <w:tcPr>
            <w:tcW w:w="1242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3014" w:type="dxa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4081" w:type="dxa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A5DF6" w:rsidRPr="0045666D" w:rsidRDefault="007A5DF6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7A5DF6" w:rsidRDefault="005F17E4" w:rsidP="007A5DF6">
      <w:pPr>
        <w:spacing w:after="0" w:line="240" w:lineRule="auto"/>
        <w:rPr>
          <w:rFonts w:cs="Times New Roman"/>
          <w:sz w:val="24"/>
          <w:szCs w:val="24"/>
        </w:rPr>
      </w:pPr>
      <w:r w:rsidRPr="007A5DF6">
        <w:rPr>
          <w:rFonts w:cs="Times New Roman"/>
          <w:b/>
          <w:sz w:val="24"/>
          <w:szCs w:val="24"/>
        </w:rPr>
        <w:t>References</w:t>
      </w:r>
      <w:r w:rsidRPr="0045666D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777"/>
        <w:gridCol w:w="3307"/>
        <w:gridCol w:w="1123"/>
        <w:gridCol w:w="3552"/>
      </w:tblGrid>
      <w:tr w:rsidR="007A5DF6" w:rsidTr="007A5DF6">
        <w:tc>
          <w:tcPr>
            <w:tcW w:w="817" w:type="dxa"/>
          </w:tcPr>
          <w:p w:rsidR="007A5DF6" w:rsidRPr="007A5DF6" w:rsidRDefault="007A5DF6" w:rsidP="007A5DF6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084" w:type="dxa"/>
            <w:gridSpan w:val="2"/>
          </w:tcPr>
          <w:p w:rsidR="007A5DF6" w:rsidRDefault="007A5DF6" w:rsidP="007A5D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A5DF6" w:rsidRPr="007A5DF6" w:rsidRDefault="007A5DF6" w:rsidP="007A5DF6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Phone #</w:t>
            </w:r>
          </w:p>
        </w:tc>
        <w:tc>
          <w:tcPr>
            <w:tcW w:w="3552" w:type="dxa"/>
          </w:tcPr>
          <w:p w:rsidR="007A5DF6" w:rsidRDefault="007A5DF6" w:rsidP="007A5DF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7A5DF6">
        <w:tc>
          <w:tcPr>
            <w:tcW w:w="1594" w:type="dxa"/>
            <w:gridSpan w:val="2"/>
          </w:tcPr>
          <w:p w:rsidR="007A5DF6" w:rsidRPr="007A5DF6" w:rsidRDefault="007A5DF6" w:rsidP="007A5DF6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7982" w:type="dxa"/>
            <w:gridSpan w:val="3"/>
          </w:tcPr>
          <w:p w:rsidR="007A5DF6" w:rsidRDefault="007A5DF6" w:rsidP="007A5DF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A5DF6" w:rsidRDefault="007A5DF6" w:rsidP="007A5DF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77"/>
        <w:gridCol w:w="3307"/>
        <w:gridCol w:w="1123"/>
        <w:gridCol w:w="3552"/>
      </w:tblGrid>
      <w:tr w:rsidR="007A5DF6" w:rsidTr="00004F3A">
        <w:tc>
          <w:tcPr>
            <w:tcW w:w="817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084" w:type="dxa"/>
            <w:gridSpan w:val="2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Phone #</w:t>
            </w:r>
          </w:p>
        </w:tc>
        <w:tc>
          <w:tcPr>
            <w:tcW w:w="3552" w:type="dxa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5DF6" w:rsidTr="00004F3A">
        <w:tc>
          <w:tcPr>
            <w:tcW w:w="1594" w:type="dxa"/>
            <w:gridSpan w:val="2"/>
          </w:tcPr>
          <w:p w:rsidR="007A5DF6" w:rsidRPr="007A5DF6" w:rsidRDefault="007A5DF6" w:rsidP="00004F3A">
            <w:pPr>
              <w:rPr>
                <w:rFonts w:cs="Times New Roman"/>
                <w:b/>
                <w:sz w:val="24"/>
                <w:szCs w:val="24"/>
              </w:rPr>
            </w:pPr>
            <w:r w:rsidRPr="007A5DF6">
              <w:rPr>
                <w:rFonts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7982" w:type="dxa"/>
            <w:gridSpan w:val="3"/>
          </w:tcPr>
          <w:p w:rsidR="007A5DF6" w:rsidRDefault="007A5DF6" w:rsidP="00004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A5DF6" w:rsidRDefault="007A5DF6" w:rsidP="007A5DF6">
      <w:pPr>
        <w:spacing w:after="0" w:line="240" w:lineRule="auto"/>
        <w:rPr>
          <w:rFonts w:cs="Times New Roman"/>
          <w:sz w:val="24"/>
          <w:szCs w:val="24"/>
        </w:rPr>
      </w:pPr>
    </w:p>
    <w:p w:rsidR="0045666D" w:rsidRPr="0045666D" w:rsidRDefault="0045666D" w:rsidP="009762F8">
      <w:pPr>
        <w:spacing w:after="0" w:line="240" w:lineRule="auto"/>
        <w:rPr>
          <w:rFonts w:cs="Times New Roman"/>
          <w:sz w:val="24"/>
          <w:szCs w:val="24"/>
        </w:rPr>
      </w:pPr>
    </w:p>
    <w:p w:rsidR="00294473" w:rsidRPr="007A5DF6" w:rsidRDefault="00294473" w:rsidP="009762F8">
      <w:pPr>
        <w:spacing w:after="0" w:line="240" w:lineRule="auto"/>
        <w:rPr>
          <w:rFonts w:cs="Times New Roman"/>
          <w:b/>
          <w:sz w:val="24"/>
          <w:szCs w:val="24"/>
        </w:rPr>
      </w:pPr>
      <w:r w:rsidRPr="007A5DF6">
        <w:rPr>
          <w:rFonts w:cs="Times New Roman"/>
          <w:b/>
          <w:sz w:val="24"/>
          <w:szCs w:val="24"/>
        </w:rPr>
        <w:t>I understand that falsification of an application is grounds for dismissal</w:t>
      </w:r>
    </w:p>
    <w:p w:rsidR="007A5DF6" w:rsidRDefault="007A5DF6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94473" w:rsidRDefault="00294473" w:rsidP="009762F8">
      <w:pPr>
        <w:spacing w:after="0" w:line="240" w:lineRule="auto"/>
        <w:rPr>
          <w:rFonts w:cs="Times New Roman"/>
          <w:b/>
          <w:sz w:val="24"/>
          <w:szCs w:val="24"/>
        </w:rPr>
      </w:pPr>
      <w:r w:rsidRPr="0045666D">
        <w:rPr>
          <w:rFonts w:cs="Times New Roman"/>
          <w:b/>
          <w:sz w:val="24"/>
          <w:szCs w:val="24"/>
        </w:rPr>
        <w:t xml:space="preserve">Date: _____________________________ Signature: </w:t>
      </w:r>
      <w:r w:rsidR="007A5DF6">
        <w:rPr>
          <w:rFonts w:cs="Times New Roman"/>
          <w:b/>
          <w:sz w:val="24"/>
          <w:szCs w:val="24"/>
        </w:rPr>
        <w:t>_______</w:t>
      </w:r>
      <w:r w:rsidRPr="0045666D">
        <w:rPr>
          <w:rFonts w:cs="Times New Roman"/>
          <w:b/>
          <w:sz w:val="24"/>
          <w:szCs w:val="24"/>
        </w:rPr>
        <w:t>______________________</w:t>
      </w:r>
    </w:p>
    <w:p w:rsidR="00122CD8" w:rsidRDefault="00122CD8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22CD8" w:rsidRDefault="00122CD8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22CD8" w:rsidRDefault="00122CD8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22CD8" w:rsidRDefault="00122CD8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22CD8" w:rsidRDefault="00122CD8" w:rsidP="009762F8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shd w:val="pct15" w:color="auto" w:fill="auto"/>
        <w:tblLook w:val="04A0"/>
      </w:tblPr>
      <w:tblGrid>
        <w:gridCol w:w="1242"/>
        <w:gridCol w:w="284"/>
        <w:gridCol w:w="709"/>
        <w:gridCol w:w="425"/>
        <w:gridCol w:w="283"/>
        <w:gridCol w:w="851"/>
        <w:gridCol w:w="567"/>
        <w:gridCol w:w="709"/>
        <w:gridCol w:w="4506"/>
      </w:tblGrid>
      <w:tr w:rsidR="00122CD8" w:rsidTr="007D4C6B">
        <w:tc>
          <w:tcPr>
            <w:tcW w:w="9576" w:type="dxa"/>
            <w:gridSpan w:val="9"/>
            <w:shd w:val="pct15" w:color="auto" w:fill="auto"/>
          </w:tcPr>
          <w:p w:rsidR="00122CD8" w:rsidRPr="00122CD8" w:rsidRDefault="00122CD8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2CD8">
              <w:rPr>
                <w:rFonts w:ascii="Calibri" w:hAnsi="Calibri" w:cs="Times New Roman"/>
                <w:sz w:val="20"/>
                <w:szCs w:val="20"/>
              </w:rPr>
              <w:t>For Office Use Only</w:t>
            </w:r>
          </w:p>
        </w:tc>
      </w:tr>
      <w:tr w:rsidR="007D4C6B" w:rsidTr="00045236">
        <w:trPr>
          <w:trHeight w:val="510"/>
        </w:trPr>
        <w:tc>
          <w:tcPr>
            <w:tcW w:w="1526" w:type="dxa"/>
            <w:gridSpan w:val="2"/>
            <w:shd w:val="pct15" w:color="auto" w:fill="auto"/>
          </w:tcPr>
          <w:p w:rsidR="007D4C6B" w:rsidRPr="00122CD8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terview Date:</w:t>
            </w:r>
          </w:p>
        </w:tc>
        <w:tc>
          <w:tcPr>
            <w:tcW w:w="2268" w:type="dxa"/>
            <w:gridSpan w:val="4"/>
            <w:shd w:val="pct5" w:color="auto" w:fill="auto"/>
          </w:tcPr>
          <w:p w:rsidR="007D4C6B" w:rsidRPr="00122CD8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15" w:color="auto" w:fill="auto"/>
          </w:tcPr>
          <w:p w:rsidR="007D4C6B" w:rsidRPr="00122CD8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terviewer:</w:t>
            </w:r>
          </w:p>
        </w:tc>
        <w:tc>
          <w:tcPr>
            <w:tcW w:w="4506" w:type="dxa"/>
            <w:shd w:val="pct5" w:color="auto" w:fill="auto"/>
          </w:tcPr>
          <w:p w:rsidR="007D4C6B" w:rsidRPr="00122CD8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D4C6B" w:rsidTr="00045236">
        <w:trPr>
          <w:trHeight w:val="510"/>
        </w:trPr>
        <w:tc>
          <w:tcPr>
            <w:tcW w:w="2235" w:type="dxa"/>
            <w:gridSpan w:val="3"/>
            <w:shd w:val="pct1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uitable for (check one):</w:t>
            </w:r>
          </w:p>
        </w:tc>
        <w:tc>
          <w:tcPr>
            <w:tcW w:w="708" w:type="dxa"/>
            <w:gridSpan w:val="2"/>
            <w:shd w:val="pct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pct1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2CD8">
              <w:rPr>
                <w:rFonts w:ascii="Calibri" w:hAnsi="Calibri" w:cs="Times New Roman"/>
                <w:sz w:val="20"/>
                <w:szCs w:val="20"/>
              </w:rPr>
              <w:t>Individual Site</w:t>
            </w:r>
          </w:p>
        </w:tc>
        <w:tc>
          <w:tcPr>
            <w:tcW w:w="709" w:type="dxa"/>
            <w:shd w:val="pct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06" w:type="dxa"/>
            <w:shd w:val="pct1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rew Site</w:t>
            </w:r>
          </w:p>
        </w:tc>
      </w:tr>
      <w:tr w:rsidR="007D4C6B" w:rsidTr="00045236">
        <w:trPr>
          <w:trHeight w:val="510"/>
        </w:trPr>
        <w:tc>
          <w:tcPr>
            <w:tcW w:w="1242" w:type="dxa"/>
            <w:shd w:val="pct15" w:color="auto" w:fill="auto"/>
          </w:tcPr>
          <w:p w:rsidR="007D4C6B" w:rsidRPr="00122CD8" w:rsidRDefault="007D4C6B" w:rsidP="007D4C6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imitations:</w:t>
            </w:r>
          </w:p>
        </w:tc>
        <w:tc>
          <w:tcPr>
            <w:tcW w:w="8334" w:type="dxa"/>
            <w:gridSpan w:val="8"/>
            <w:tcBorders>
              <w:bottom w:val="nil"/>
            </w:tcBorders>
            <w:shd w:val="pct5" w:color="auto" w:fill="auto"/>
          </w:tcPr>
          <w:p w:rsidR="007D4C6B" w:rsidRPr="00122CD8" w:rsidRDefault="007D4C6B" w:rsidP="007D4C6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D4C6B" w:rsidTr="00045236">
        <w:trPr>
          <w:trHeight w:val="510"/>
        </w:trPr>
        <w:tc>
          <w:tcPr>
            <w:tcW w:w="1242" w:type="dxa"/>
            <w:tcBorders>
              <w:right w:val="nil"/>
            </w:tcBorders>
            <w:shd w:val="pct5" w:color="auto" w:fill="auto"/>
          </w:tcPr>
          <w:p w:rsidR="007D4C6B" w:rsidRDefault="007D4C6B" w:rsidP="00122CD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334" w:type="dxa"/>
            <w:gridSpan w:val="8"/>
            <w:tcBorders>
              <w:top w:val="nil"/>
              <w:left w:val="nil"/>
            </w:tcBorders>
            <w:shd w:val="pct5" w:color="auto" w:fill="auto"/>
          </w:tcPr>
          <w:p w:rsidR="007D4C6B" w:rsidRDefault="007D4C6B" w:rsidP="00122CD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D4C6B" w:rsidRDefault="007D4C6B" w:rsidP="00122CD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D4C6B" w:rsidTr="00045236">
        <w:trPr>
          <w:trHeight w:val="510"/>
        </w:trPr>
        <w:tc>
          <w:tcPr>
            <w:tcW w:w="2660" w:type="dxa"/>
            <w:gridSpan w:val="4"/>
            <w:shd w:val="pct1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rientation Date Confirmed:</w:t>
            </w:r>
          </w:p>
        </w:tc>
        <w:tc>
          <w:tcPr>
            <w:tcW w:w="6916" w:type="dxa"/>
            <w:gridSpan w:val="5"/>
            <w:shd w:val="pct5" w:color="auto" w:fill="auto"/>
          </w:tcPr>
          <w:p w:rsidR="007D4C6B" w:rsidRDefault="007D4C6B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45236" w:rsidTr="00045236">
        <w:trPr>
          <w:trHeight w:val="510"/>
        </w:trPr>
        <w:tc>
          <w:tcPr>
            <w:tcW w:w="2660" w:type="dxa"/>
            <w:gridSpan w:val="4"/>
            <w:shd w:val="pct15" w:color="auto" w:fill="auto"/>
          </w:tcPr>
          <w:p w:rsidR="00045236" w:rsidRDefault="00045236" w:rsidP="009762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hirt Size:</w:t>
            </w:r>
          </w:p>
        </w:tc>
        <w:tc>
          <w:tcPr>
            <w:tcW w:w="6916" w:type="dxa"/>
            <w:gridSpan w:val="5"/>
            <w:shd w:val="pct5" w:color="auto" w:fill="auto"/>
          </w:tcPr>
          <w:p w:rsidR="00045236" w:rsidRDefault="00045236" w:rsidP="009762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122CD8" w:rsidRDefault="00122CD8" w:rsidP="00976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2CD8" w:rsidSect="0045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E5" w:rsidRDefault="00C308E5" w:rsidP="00C31272">
      <w:pPr>
        <w:spacing w:after="0" w:line="240" w:lineRule="auto"/>
      </w:pPr>
      <w:r>
        <w:separator/>
      </w:r>
    </w:p>
  </w:endnote>
  <w:endnote w:type="continuationSeparator" w:id="0">
    <w:p w:rsidR="00C308E5" w:rsidRDefault="00C308E5" w:rsidP="00C3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5" w:rsidRDefault="00C308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5" w:rsidRDefault="00C308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5" w:rsidRDefault="00C30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E5" w:rsidRDefault="00C308E5" w:rsidP="00C31272">
      <w:pPr>
        <w:spacing w:after="0" w:line="240" w:lineRule="auto"/>
      </w:pPr>
      <w:r>
        <w:separator/>
      </w:r>
    </w:p>
  </w:footnote>
  <w:footnote w:type="continuationSeparator" w:id="0">
    <w:p w:rsidR="00C308E5" w:rsidRDefault="00C308E5" w:rsidP="00C3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5" w:rsidRDefault="00C308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E5" w:rsidRDefault="00C308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8" w:type="dxa"/>
      <w:tblInd w:w="-825" w:type="dxa"/>
      <w:tblLook w:val="0000"/>
    </w:tblPr>
    <w:tblGrid>
      <w:gridCol w:w="3336"/>
      <w:gridCol w:w="4356"/>
      <w:gridCol w:w="3336"/>
    </w:tblGrid>
    <w:tr w:rsidR="00C308E5" w:rsidTr="00354EA7">
      <w:tc>
        <w:tcPr>
          <w:tcW w:w="3336" w:type="dxa"/>
        </w:tcPr>
        <w:p w:rsidR="00C308E5" w:rsidRDefault="00C308E5" w:rsidP="00004F3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962150" cy="1028700"/>
                <wp:effectExtent l="19050" t="0" r="0" b="0"/>
                <wp:docPr id="2" name="Picture 2" descr="LETTERHEA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TTERHEA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</w:tcPr>
        <w:p w:rsidR="00C308E5" w:rsidRPr="00C05312" w:rsidRDefault="00C308E5" w:rsidP="00C05312">
          <w:pPr>
            <w:pStyle w:val="NoSpacing"/>
            <w:jc w:val="center"/>
            <w:rPr>
              <w:rFonts w:ascii="Britannic Bold" w:hAnsi="Britannic Bold"/>
              <w:noProof/>
              <w:sz w:val="24"/>
              <w:szCs w:val="24"/>
            </w:rPr>
          </w:pPr>
          <w:r w:rsidRPr="00C05312">
            <w:rPr>
              <w:rFonts w:ascii="Britannic Bold" w:hAnsi="Britannic Bold"/>
              <w:noProof/>
              <w:sz w:val="24"/>
              <w:szCs w:val="24"/>
            </w:rPr>
            <w:t>CLEANING AND MAINTENANCE</w:t>
          </w:r>
        </w:p>
        <w:p w:rsidR="00C308E5" w:rsidRPr="00C05312" w:rsidRDefault="00C308E5" w:rsidP="00C05312">
          <w:pPr>
            <w:pStyle w:val="NoSpacing"/>
            <w:jc w:val="center"/>
            <w:rPr>
              <w:rFonts w:ascii="Britannic Bold" w:hAnsi="Britannic Bold"/>
              <w:noProof/>
              <w:sz w:val="24"/>
              <w:szCs w:val="24"/>
            </w:rPr>
          </w:pPr>
          <w:r w:rsidRPr="00C05312">
            <w:rPr>
              <w:rFonts w:ascii="Britannic Bold" w:hAnsi="Britannic Bold"/>
              <w:noProof/>
              <w:sz w:val="24"/>
              <w:szCs w:val="24"/>
            </w:rPr>
            <w:t>3345 DUNDAS STREET WEST</w:t>
          </w:r>
        </w:p>
        <w:p w:rsidR="00C308E5" w:rsidRPr="00C05312" w:rsidRDefault="00C308E5" w:rsidP="00C05312">
          <w:pPr>
            <w:pStyle w:val="NoSpacing"/>
            <w:jc w:val="center"/>
            <w:rPr>
              <w:rFonts w:ascii="Britannic Bold" w:hAnsi="Britannic Bold"/>
              <w:noProof/>
              <w:sz w:val="24"/>
              <w:szCs w:val="24"/>
            </w:rPr>
          </w:pPr>
          <w:r w:rsidRPr="00C05312">
            <w:rPr>
              <w:rFonts w:ascii="Britannic Bold" w:hAnsi="Britannic Bold"/>
              <w:noProof/>
              <w:sz w:val="24"/>
              <w:szCs w:val="24"/>
            </w:rPr>
            <w:t>TORONTO, ONTARIO  M6P 2A6</w:t>
          </w:r>
        </w:p>
        <w:p w:rsidR="00C308E5" w:rsidRPr="00C05312" w:rsidRDefault="00C308E5" w:rsidP="00C05312">
          <w:pPr>
            <w:pStyle w:val="NoSpacing"/>
            <w:jc w:val="center"/>
            <w:rPr>
              <w:rFonts w:ascii="Britannic Bold" w:hAnsi="Britannic Bold"/>
              <w:noProof/>
              <w:sz w:val="24"/>
              <w:szCs w:val="24"/>
            </w:rPr>
          </w:pPr>
          <w:r w:rsidRPr="00C05312">
            <w:rPr>
              <w:rFonts w:ascii="Britannic Bold" w:hAnsi="Britannic Bold"/>
              <w:noProof/>
              <w:sz w:val="24"/>
              <w:szCs w:val="24"/>
            </w:rPr>
            <w:t>WWW.FRESHSTARTCLEAN.COM</w:t>
          </w:r>
        </w:p>
        <w:p w:rsidR="00C308E5" w:rsidRDefault="00C308E5" w:rsidP="00C05312">
          <w:pPr>
            <w:pStyle w:val="NoSpacing"/>
          </w:pPr>
        </w:p>
        <w:p w:rsidR="00C308E5" w:rsidRDefault="00C308E5" w:rsidP="00C05312">
          <w:pPr>
            <w:jc w:val="center"/>
            <w:rPr>
              <w:sz w:val="28"/>
            </w:rPr>
          </w:pPr>
        </w:p>
      </w:tc>
      <w:tc>
        <w:tcPr>
          <w:tcW w:w="3336" w:type="dxa"/>
        </w:tcPr>
        <w:p w:rsidR="00C308E5" w:rsidRDefault="00C308E5" w:rsidP="00004F3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962150" cy="1028700"/>
                <wp:effectExtent l="19050" t="0" r="0" b="0"/>
                <wp:docPr id="4" name="Picture 4" descr="LETTERHEA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ETTERHEA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08E5" w:rsidRDefault="00C308E5" w:rsidP="00456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4B"/>
    <w:multiLevelType w:val="hybridMultilevel"/>
    <w:tmpl w:val="5A0E3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87C16"/>
    <w:multiLevelType w:val="hybridMultilevel"/>
    <w:tmpl w:val="401E45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885368"/>
    <w:multiLevelType w:val="hybridMultilevel"/>
    <w:tmpl w:val="D0C0F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D1C10"/>
    <w:rsid w:val="00004F3A"/>
    <w:rsid w:val="0001280D"/>
    <w:rsid w:val="000307F7"/>
    <w:rsid w:val="00042DFC"/>
    <w:rsid w:val="00045236"/>
    <w:rsid w:val="00047CC1"/>
    <w:rsid w:val="00065A72"/>
    <w:rsid w:val="00082540"/>
    <w:rsid w:val="000A1434"/>
    <w:rsid w:val="000A59AA"/>
    <w:rsid w:val="000C151A"/>
    <w:rsid w:val="000D1CF0"/>
    <w:rsid w:val="000D63AE"/>
    <w:rsid w:val="00116ACD"/>
    <w:rsid w:val="00122CD8"/>
    <w:rsid w:val="00172B50"/>
    <w:rsid w:val="001A2BC1"/>
    <w:rsid w:val="001F6116"/>
    <w:rsid w:val="00282DF5"/>
    <w:rsid w:val="00294473"/>
    <w:rsid w:val="002B7A05"/>
    <w:rsid w:val="003003F7"/>
    <w:rsid w:val="00304A8C"/>
    <w:rsid w:val="003161A0"/>
    <w:rsid w:val="003422CF"/>
    <w:rsid w:val="00354EA7"/>
    <w:rsid w:val="0035733F"/>
    <w:rsid w:val="003662ED"/>
    <w:rsid w:val="003803D8"/>
    <w:rsid w:val="00392AFE"/>
    <w:rsid w:val="00396C81"/>
    <w:rsid w:val="003A4348"/>
    <w:rsid w:val="00411419"/>
    <w:rsid w:val="004520E4"/>
    <w:rsid w:val="004561E4"/>
    <w:rsid w:val="0045666D"/>
    <w:rsid w:val="004B4910"/>
    <w:rsid w:val="004D1C10"/>
    <w:rsid w:val="004E4EDE"/>
    <w:rsid w:val="004E74D6"/>
    <w:rsid w:val="005016B9"/>
    <w:rsid w:val="00515B7D"/>
    <w:rsid w:val="00536800"/>
    <w:rsid w:val="0054138B"/>
    <w:rsid w:val="005C3ECE"/>
    <w:rsid w:val="005F17E4"/>
    <w:rsid w:val="005F7969"/>
    <w:rsid w:val="006079D9"/>
    <w:rsid w:val="00626037"/>
    <w:rsid w:val="00692C00"/>
    <w:rsid w:val="00695619"/>
    <w:rsid w:val="006A1393"/>
    <w:rsid w:val="006A2035"/>
    <w:rsid w:val="006C6379"/>
    <w:rsid w:val="006C7F3F"/>
    <w:rsid w:val="006E33C4"/>
    <w:rsid w:val="00763CFF"/>
    <w:rsid w:val="00786508"/>
    <w:rsid w:val="007A2592"/>
    <w:rsid w:val="007A5DF6"/>
    <w:rsid w:val="007B77C8"/>
    <w:rsid w:val="007D4C6B"/>
    <w:rsid w:val="007D7DF5"/>
    <w:rsid w:val="007D7F09"/>
    <w:rsid w:val="007F056A"/>
    <w:rsid w:val="0081124B"/>
    <w:rsid w:val="00814C0C"/>
    <w:rsid w:val="00864B78"/>
    <w:rsid w:val="008651B5"/>
    <w:rsid w:val="0089778A"/>
    <w:rsid w:val="008C1D8A"/>
    <w:rsid w:val="00912FFE"/>
    <w:rsid w:val="0092513F"/>
    <w:rsid w:val="00946A9D"/>
    <w:rsid w:val="00963452"/>
    <w:rsid w:val="00970D5F"/>
    <w:rsid w:val="009762F8"/>
    <w:rsid w:val="009E0C6A"/>
    <w:rsid w:val="00A47B13"/>
    <w:rsid w:val="00A67760"/>
    <w:rsid w:val="00AB0EB9"/>
    <w:rsid w:val="00AB7BFF"/>
    <w:rsid w:val="00AE0909"/>
    <w:rsid w:val="00AE14BE"/>
    <w:rsid w:val="00AF0173"/>
    <w:rsid w:val="00B50548"/>
    <w:rsid w:val="00B90FF7"/>
    <w:rsid w:val="00BF6B47"/>
    <w:rsid w:val="00BF7FB0"/>
    <w:rsid w:val="00C05312"/>
    <w:rsid w:val="00C22468"/>
    <w:rsid w:val="00C3058B"/>
    <w:rsid w:val="00C308E5"/>
    <w:rsid w:val="00C31272"/>
    <w:rsid w:val="00C3718E"/>
    <w:rsid w:val="00C71EFD"/>
    <w:rsid w:val="00C77996"/>
    <w:rsid w:val="00C8382D"/>
    <w:rsid w:val="00CC318D"/>
    <w:rsid w:val="00D16E73"/>
    <w:rsid w:val="00D2178D"/>
    <w:rsid w:val="00D600EC"/>
    <w:rsid w:val="00D62F8A"/>
    <w:rsid w:val="00D733DF"/>
    <w:rsid w:val="00D769B3"/>
    <w:rsid w:val="00DA5CEC"/>
    <w:rsid w:val="00DB1840"/>
    <w:rsid w:val="00DD1080"/>
    <w:rsid w:val="00E30B5B"/>
    <w:rsid w:val="00E41FA6"/>
    <w:rsid w:val="00E435ED"/>
    <w:rsid w:val="00E573AF"/>
    <w:rsid w:val="00E83825"/>
    <w:rsid w:val="00E92494"/>
    <w:rsid w:val="00E95218"/>
    <w:rsid w:val="00EB4C2D"/>
    <w:rsid w:val="00FA15A3"/>
    <w:rsid w:val="00FB059F"/>
    <w:rsid w:val="00FD300E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72"/>
  </w:style>
  <w:style w:type="paragraph" w:styleId="Footer">
    <w:name w:val="footer"/>
    <w:basedOn w:val="Normal"/>
    <w:link w:val="FooterChar"/>
    <w:uiPriority w:val="99"/>
    <w:semiHidden/>
    <w:unhideWhenUsed/>
    <w:rsid w:val="00C31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272"/>
  </w:style>
  <w:style w:type="character" w:styleId="Hyperlink">
    <w:name w:val="Hyperlink"/>
    <w:basedOn w:val="DefaultParagraphFont"/>
    <w:uiPriority w:val="99"/>
    <w:unhideWhenUsed/>
    <w:rsid w:val="00D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53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BC2A-5BE4-4FAE-B2DE-B35C534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7</cp:revision>
  <cp:lastPrinted>2008-10-03T13:13:00Z</cp:lastPrinted>
  <dcterms:created xsi:type="dcterms:W3CDTF">2008-09-30T19:33:00Z</dcterms:created>
  <dcterms:modified xsi:type="dcterms:W3CDTF">2017-10-02T14:42:00Z</dcterms:modified>
</cp:coreProperties>
</file>